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37D7" w14:textId="77777777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t>Objectives of this assignment:</w:t>
      </w:r>
      <w:bookmarkStart w:id="0" w:name="_GoBack"/>
      <w:bookmarkEnd w:id="0"/>
    </w:p>
    <w:p w14:paraId="3A1FFE9D" w14:textId="7731ED7A" w:rsidR="00923A94" w:rsidRDefault="002C6A7E" w:rsidP="00746093">
      <w:pPr>
        <w:pStyle w:val="AUBullets"/>
        <w:rPr>
          <w:sz w:val="20"/>
          <w:szCs w:val="20"/>
        </w:rPr>
      </w:pPr>
      <w:r w:rsidRPr="009C25E1">
        <w:rPr>
          <w:sz w:val="20"/>
          <w:szCs w:val="20"/>
        </w:rPr>
        <w:t xml:space="preserve">to </w:t>
      </w:r>
      <w:r w:rsidR="00F571C3" w:rsidRPr="009C25E1">
        <w:rPr>
          <w:sz w:val="20"/>
          <w:szCs w:val="20"/>
        </w:rPr>
        <w:t>explore time complexity and “real time”</w:t>
      </w:r>
      <w:r w:rsidR="009C25E1" w:rsidRPr="009C25E1">
        <w:rPr>
          <w:sz w:val="20"/>
          <w:szCs w:val="20"/>
        </w:rPr>
        <w:t xml:space="preserve"> of a well-known algorithm</w:t>
      </w:r>
    </w:p>
    <w:p w14:paraId="771CD0FC" w14:textId="77777777" w:rsidR="00695A58" w:rsidRDefault="00695A58" w:rsidP="00695A58">
      <w:pPr>
        <w:pStyle w:val="AUBody"/>
      </w:pPr>
    </w:p>
    <w:p w14:paraId="015137C7" w14:textId="7C371241" w:rsidR="00695A58" w:rsidRDefault="00695A58" w:rsidP="00695A58">
      <w:pPr>
        <w:pStyle w:val="AUBody"/>
        <w:numPr>
          <w:ilvl w:val="0"/>
          <w:numId w:val="31"/>
        </w:numPr>
      </w:pPr>
      <w:r>
        <w:t xml:space="preserve">USE THIS FILE AS THE STARTING DOCUMENT YOU WILL TURN IN. </w:t>
      </w:r>
      <w:r>
        <w:rPr>
          <w:b/>
        </w:rPr>
        <w:t xml:space="preserve">DO NOT DELETE </w:t>
      </w:r>
      <w:r>
        <w:rPr>
          <w:b/>
          <w:color w:val="FB0000"/>
          <w14:textFill>
            <w14:solidFill>
              <w14:srgbClr w14:val="FB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>
        <w:t xml:space="preserve">  JUST </w:t>
      </w:r>
      <w:r>
        <w:rPr>
          <w:b/>
        </w:rPr>
        <w:t>INSERT</w:t>
      </w:r>
      <w:r>
        <w:t xml:space="preserve"> YOUR ANSWERS.</w:t>
      </w:r>
    </w:p>
    <w:p w14:paraId="23D570D0" w14:textId="77777777" w:rsidR="00695A58" w:rsidRDefault="00695A58" w:rsidP="00695A58">
      <w:pPr>
        <w:pStyle w:val="AUBody"/>
        <w:numPr>
          <w:ilvl w:val="0"/>
          <w:numId w:val="31"/>
        </w:numPr>
      </w:pPr>
      <w:r>
        <w:t xml:space="preserve">IF USING HAND WRITING (STRONGLY DISCOURAGED), </w:t>
      </w:r>
      <w:r>
        <w:rPr>
          <w:b/>
        </w:rPr>
        <w:t>USE THIS FILE</w:t>
      </w:r>
      <w:r>
        <w:t xml:space="preserve"> BY CREATING SUFFICIENT SPACE AND WRITE IN YOUR ANSWERS.</w:t>
      </w:r>
    </w:p>
    <w:p w14:paraId="4E5592C9" w14:textId="77777777" w:rsidR="00695A58" w:rsidRPr="007A45D1" w:rsidRDefault="00695A58" w:rsidP="00695A58">
      <w:pPr>
        <w:pStyle w:val="AUBody"/>
        <w:numPr>
          <w:ilvl w:val="0"/>
          <w:numId w:val="31"/>
        </w:numPr>
      </w:pPr>
      <w:r>
        <w:t xml:space="preserve">FAILING TO FOLLOW TURN IN DIRECTIONS /GUIDELINES WILL COST </w:t>
      </w:r>
      <w:r>
        <w:rPr>
          <w:b/>
          <w:color w:val="FB0000"/>
          <w14:textFill>
            <w14:solidFill>
              <w14:srgbClr w14:val="FB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08645051" w14:textId="77777777" w:rsidR="00695A58" w:rsidRPr="009C25E1" w:rsidRDefault="00695A58" w:rsidP="00695A58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6D2C6CF" w14:textId="2ADD4694" w:rsidR="002C6A7E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  <w:r w:rsidR="001D40A5">
        <w:rPr>
          <w:sz w:val="22"/>
          <w:szCs w:val="22"/>
        </w:rPr>
        <w:t xml:space="preserve"> (</w:t>
      </w:r>
      <w:r w:rsidR="001D40A5" w:rsidRPr="0081669C">
        <w:rPr>
          <w:color w:val="00B0F0"/>
          <w:sz w:val="22"/>
          <w:szCs w:val="22"/>
        </w:rPr>
        <w:t xml:space="preserve">Use this file to </w:t>
      </w:r>
      <w:r w:rsidR="0081669C" w:rsidRPr="0081669C">
        <w:rPr>
          <w:color w:val="00B0F0"/>
          <w:sz w:val="22"/>
          <w:szCs w:val="22"/>
        </w:rPr>
        <w:t>INSERT</w:t>
      </w:r>
      <w:r w:rsidR="001D40A5" w:rsidRPr="0081669C">
        <w:rPr>
          <w:color w:val="00B0F0"/>
          <w:sz w:val="22"/>
          <w:szCs w:val="22"/>
        </w:rPr>
        <w:t xml:space="preserve"> your answers as indicated below)</w:t>
      </w:r>
    </w:p>
    <w:p w14:paraId="6BE74951" w14:textId="67272F4A" w:rsidR="005C6AED" w:rsidRPr="009C25E1" w:rsidRDefault="00923A94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 xml:space="preserve">Implement the </w:t>
      </w:r>
      <w:r w:rsidRPr="009C25E1">
        <w:rPr>
          <w:b/>
          <w:i/>
          <w:sz w:val="20"/>
          <w:szCs w:val="20"/>
        </w:rPr>
        <w:t>Merge-Sort</w:t>
      </w:r>
      <w:r w:rsidRPr="009C25E1">
        <w:rPr>
          <w:sz w:val="20"/>
          <w:szCs w:val="20"/>
        </w:rPr>
        <w:t xml:space="preserve"> algorithm </w:t>
      </w:r>
      <w:r w:rsidR="001E48E0" w:rsidRPr="009C25E1">
        <w:rPr>
          <w:sz w:val="20"/>
          <w:szCs w:val="20"/>
        </w:rPr>
        <w:t>to sort an array</w:t>
      </w:r>
      <w:r w:rsidR="00CE1A7D" w:rsidRPr="009C25E1">
        <w:rPr>
          <w:sz w:val="20"/>
          <w:szCs w:val="20"/>
        </w:rPr>
        <w:t xml:space="preserve">. (See Appendix for </w:t>
      </w:r>
      <w:r w:rsidR="00D273EB" w:rsidRPr="009C25E1">
        <w:rPr>
          <w:sz w:val="20"/>
          <w:szCs w:val="20"/>
        </w:rPr>
        <w:t xml:space="preserve">the </w:t>
      </w:r>
      <w:r w:rsidR="00CE1A7D" w:rsidRPr="009C25E1">
        <w:rPr>
          <w:i/>
          <w:sz w:val="20"/>
          <w:szCs w:val="20"/>
        </w:rPr>
        <w:t>Merge-</w:t>
      </w:r>
      <w:r w:rsidR="00994A86" w:rsidRPr="009C25E1">
        <w:rPr>
          <w:i/>
          <w:sz w:val="20"/>
          <w:szCs w:val="20"/>
        </w:rPr>
        <w:t>S</w:t>
      </w:r>
      <w:r w:rsidR="00D273EB" w:rsidRPr="009C25E1">
        <w:rPr>
          <w:i/>
          <w:sz w:val="20"/>
          <w:szCs w:val="20"/>
        </w:rPr>
        <w:t>ort</w:t>
      </w:r>
      <w:r w:rsidR="00D273EB" w:rsidRPr="009C25E1">
        <w:rPr>
          <w:sz w:val="20"/>
          <w:szCs w:val="20"/>
        </w:rPr>
        <w:t xml:space="preserve"> algorithm</w:t>
      </w:r>
      <w:r w:rsidR="00CE1A7D" w:rsidRPr="009C25E1">
        <w:rPr>
          <w:sz w:val="20"/>
          <w:szCs w:val="20"/>
        </w:rPr>
        <w:t>)</w:t>
      </w:r>
    </w:p>
    <w:p w14:paraId="4F17AF52" w14:textId="420CD559" w:rsidR="00F571C3" w:rsidRPr="009C25E1" w:rsidRDefault="00F571C3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Collect the execution time T(n) as a function of n</w:t>
      </w:r>
    </w:p>
    <w:p w14:paraId="39FA13F9" w14:textId="0B2B1B83" w:rsidR="00F571C3" w:rsidRPr="009C25E1" w:rsidRDefault="0027739A" w:rsidP="00746093">
      <w:pPr>
        <w:pStyle w:val="AUBullets"/>
        <w:numPr>
          <w:ilvl w:val="0"/>
          <w:numId w:val="26"/>
        </w:numPr>
        <w:rPr>
          <w:b/>
          <w:i/>
          <w:sz w:val="20"/>
          <w:szCs w:val="20"/>
        </w:rPr>
      </w:pPr>
      <w:r w:rsidRPr="009C25E1">
        <w:rPr>
          <w:sz w:val="20"/>
          <w:szCs w:val="20"/>
        </w:rPr>
        <w:t>P</w:t>
      </w:r>
      <w:r w:rsidR="00CE1A7D" w:rsidRPr="009C25E1">
        <w:rPr>
          <w:sz w:val="20"/>
          <w:szCs w:val="20"/>
        </w:rPr>
        <w:t>lot</w:t>
      </w:r>
      <w:r w:rsidR="00923A94" w:rsidRPr="009C25E1">
        <w:rPr>
          <w:sz w:val="20"/>
          <w:szCs w:val="20"/>
        </w:rPr>
        <w:t xml:space="preserve"> the function</w:t>
      </w:r>
      <w:r w:rsidRPr="009C25E1">
        <w:rPr>
          <w:sz w:val="20"/>
          <w:szCs w:val="20"/>
        </w:rPr>
        <w:t>s</w:t>
      </w:r>
      <w:r w:rsidR="00923A94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25E1">
        <w:rPr>
          <w:sz w:val="20"/>
          <w:szCs w:val="20"/>
        </w:rPr>
        <w:t xml:space="preserve">, </w:t>
      </w:r>
      <w:r w:rsidR="00923A94" w:rsidRPr="009C25E1">
        <w:rPr>
          <w:sz w:val="20"/>
          <w:szCs w:val="20"/>
        </w:rPr>
        <w:t>T(n)/n.log</w:t>
      </w:r>
      <w:r w:rsidR="00923A94" w:rsidRPr="009C25E1">
        <w:rPr>
          <w:sz w:val="20"/>
          <w:szCs w:val="20"/>
          <w:vertAlign w:val="subscript"/>
        </w:rPr>
        <w:t>2</w:t>
      </w:r>
      <w:r w:rsidR="00923A94" w:rsidRPr="009C25E1">
        <w:rPr>
          <w:sz w:val="20"/>
          <w:szCs w:val="20"/>
        </w:rPr>
        <w:t>(n)</w:t>
      </w:r>
      <w:r w:rsidRPr="009C25E1">
        <w:rPr>
          <w:sz w:val="20"/>
          <w:szCs w:val="20"/>
        </w:rPr>
        <w:t xml:space="preserve">, and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Pr="009C25E1">
        <w:rPr>
          <w:sz w:val="20"/>
          <w:szCs w:val="20"/>
        </w:rPr>
        <w:t xml:space="preserve"> </w:t>
      </w:r>
      <w:r w:rsidR="0081669C">
        <w:rPr>
          <w:sz w:val="20"/>
          <w:szCs w:val="20"/>
        </w:rPr>
        <w:t xml:space="preserve">as a function of n </w:t>
      </w:r>
      <w:r w:rsidRPr="009C25E1">
        <w:rPr>
          <w:sz w:val="20"/>
          <w:szCs w:val="20"/>
        </w:rPr>
        <w:t>on th</w:t>
      </w:r>
      <w:r w:rsidR="0081669C">
        <w:rPr>
          <w:sz w:val="20"/>
          <w:szCs w:val="20"/>
        </w:rPr>
        <w:t>re</w:t>
      </w:r>
      <w:r w:rsidRPr="009C25E1">
        <w:rPr>
          <w:sz w:val="20"/>
          <w:szCs w:val="20"/>
        </w:rPr>
        <w:t xml:space="preserve">e </w:t>
      </w:r>
      <w:r w:rsidR="0081669C">
        <w:rPr>
          <w:sz w:val="20"/>
          <w:szCs w:val="20"/>
        </w:rPr>
        <w:t>separate graphs</w:t>
      </w:r>
      <w:r w:rsidRPr="009C25E1">
        <w:rPr>
          <w:sz w:val="20"/>
          <w:szCs w:val="20"/>
        </w:rPr>
        <w:t>.</w:t>
      </w:r>
      <w:r w:rsidR="002E0FD6" w:rsidRPr="009C25E1">
        <w:rPr>
          <w:sz w:val="20"/>
          <w:szCs w:val="20"/>
        </w:rPr>
        <w:t xml:space="preserve"> </w:t>
      </w:r>
    </w:p>
    <w:p w14:paraId="1F5A95C9" w14:textId="324C9200" w:rsidR="005C6AED" w:rsidRPr="009C25E1" w:rsidRDefault="005560DD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In</w:t>
      </w:r>
      <w:r w:rsidR="00923A94" w:rsidRPr="009C25E1">
        <w:rPr>
          <w:sz w:val="20"/>
          <w:szCs w:val="20"/>
        </w:rPr>
        <w:t xml:space="preserve"> Module 4</w:t>
      </w:r>
      <w:r w:rsidRPr="009C25E1">
        <w:rPr>
          <w:sz w:val="20"/>
          <w:szCs w:val="20"/>
        </w:rPr>
        <w:t xml:space="preserve">, we establish that the running time T(n) of </w:t>
      </w:r>
      <w:r w:rsidRPr="009C25E1">
        <w:rPr>
          <w:i/>
          <w:sz w:val="20"/>
          <w:szCs w:val="20"/>
        </w:rPr>
        <w:t>Merge-Sort</w:t>
      </w:r>
      <w:r w:rsidRPr="009C25E1">
        <w:rPr>
          <w:sz w:val="20"/>
          <w:szCs w:val="20"/>
        </w:rPr>
        <w:t xml:space="preserve"> is </w:t>
      </w:r>
      <w:r w:rsidR="007364C8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sym w:font="Symbol" w:char="F051"/>
      </w:r>
      <w:r w:rsidRPr="009C25E1">
        <w:rPr>
          <w:sz w:val="20"/>
          <w:szCs w:val="20"/>
        </w:rPr>
        <w:t>(n.log(n)). D</w:t>
      </w:r>
      <w:r w:rsidR="00CE1A7D" w:rsidRPr="009C25E1">
        <w:rPr>
          <w:sz w:val="20"/>
          <w:szCs w:val="20"/>
        </w:rPr>
        <w:t>iscuss T(n)</w:t>
      </w:r>
      <w:r w:rsidR="007F5E3F" w:rsidRPr="009C25E1">
        <w:rPr>
          <w:sz w:val="20"/>
          <w:szCs w:val="20"/>
        </w:rPr>
        <w:t xml:space="preserve"> </w:t>
      </w:r>
      <w:r w:rsidR="00923A94" w:rsidRPr="009C25E1">
        <w:rPr>
          <w:sz w:val="20"/>
          <w:szCs w:val="20"/>
        </w:rPr>
        <w:t xml:space="preserve">in </w:t>
      </w:r>
      <w:r w:rsidR="007F5E3F" w:rsidRPr="009C25E1">
        <w:rPr>
          <w:sz w:val="20"/>
          <w:szCs w:val="20"/>
        </w:rPr>
        <w:t>l</w:t>
      </w:r>
      <w:r w:rsidR="007364C8" w:rsidRPr="009C25E1">
        <w:rPr>
          <w:sz w:val="20"/>
          <w:szCs w:val="20"/>
        </w:rPr>
        <w:t>ight of the graph you plotted above</w:t>
      </w:r>
      <w:r w:rsidR="007F5E3F" w:rsidRPr="009C25E1">
        <w:rPr>
          <w:sz w:val="20"/>
          <w:szCs w:val="20"/>
        </w:rPr>
        <w:t>.</w:t>
      </w:r>
      <w:r w:rsidR="001E6A88">
        <w:rPr>
          <w:sz w:val="20"/>
          <w:szCs w:val="20"/>
        </w:rPr>
        <w:t xml:space="preserve"> Use the prediction techniques learned in M1: Programming Assignment (See Early questions trying to infer the shape)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6D2B1A1A" w14:textId="2A4AA81F" w:rsidR="001E48E0" w:rsidRPr="009C25E1" w:rsidRDefault="001E48E0" w:rsidP="009C25E1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  <w:r w:rsidR="009C25E1">
        <w:rPr>
          <w:sz w:val="22"/>
          <w:szCs w:val="22"/>
        </w:rPr>
        <w:t xml:space="preserve"> </w:t>
      </w:r>
      <w:r w:rsidRPr="00DD1579">
        <w:rPr>
          <w:sz w:val="22"/>
          <w:szCs w:val="22"/>
        </w:rPr>
        <w:t>The objective of this programming assignment is to de</w:t>
      </w:r>
      <w:r w:rsidR="00BB410A" w:rsidRPr="00DD1579">
        <w:rPr>
          <w:sz w:val="22"/>
          <w:szCs w:val="22"/>
        </w:rPr>
        <w:t xml:space="preserve">sign and implement in Java </w:t>
      </w:r>
      <w:r w:rsidR="00923A94" w:rsidRPr="00DD1579">
        <w:rPr>
          <w:sz w:val="22"/>
          <w:szCs w:val="22"/>
        </w:rPr>
        <w:t>the Merge-Sort algorithm</w:t>
      </w:r>
      <w:r w:rsidR="007364C8" w:rsidRPr="00DD1579">
        <w:rPr>
          <w:sz w:val="22"/>
          <w:szCs w:val="22"/>
        </w:rPr>
        <w:t xml:space="preserve"> presented in the lecture to sort a list of numbers</w:t>
      </w:r>
      <w:r w:rsidRPr="00DD1579">
        <w:rPr>
          <w:sz w:val="22"/>
          <w:szCs w:val="22"/>
        </w:rPr>
        <w:t xml:space="preserve">. </w:t>
      </w:r>
      <w:r w:rsidR="007364C8" w:rsidRPr="00DD1579">
        <w:rPr>
          <w:sz w:val="22"/>
          <w:szCs w:val="22"/>
        </w:rPr>
        <w:t>We are interested in exploring the relationship between the time complexity and the “real time”. For this exploration, you will</w:t>
      </w:r>
      <w:r w:rsidRPr="00DD1579">
        <w:rPr>
          <w:sz w:val="22"/>
          <w:szCs w:val="22"/>
        </w:rPr>
        <w:t xml:space="preserve"> collect</w:t>
      </w:r>
      <w:r w:rsidR="007364C8" w:rsidRPr="00DD1579">
        <w:rPr>
          <w:sz w:val="22"/>
          <w:szCs w:val="22"/>
        </w:rPr>
        <w:t xml:space="preserve"> the executio</w:t>
      </w:r>
      <w:r w:rsidR="005F2355" w:rsidRPr="00DD1579">
        <w:rPr>
          <w:sz w:val="22"/>
          <w:szCs w:val="22"/>
        </w:rPr>
        <w:t xml:space="preserve">n time T(n) as a function of n and plot </w:t>
      </w:r>
      <w:r w:rsidR="0027739A" w:rsidRPr="0027739A">
        <w:rPr>
          <w:sz w:val="22"/>
          <w:szCs w:val="22"/>
        </w:rPr>
        <w:t xml:space="preserve">the functions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="0027739A" w:rsidRPr="0027739A">
        <w:rPr>
          <w:sz w:val="22"/>
          <w:szCs w:val="22"/>
        </w:rPr>
        <w:t xml:space="preserve"> on the same graph</w:t>
      </w:r>
      <w:r w:rsidR="002E0FD6">
        <w:rPr>
          <w:sz w:val="22"/>
          <w:szCs w:val="22"/>
        </w:rPr>
        <w:t xml:space="preserve"> (</w:t>
      </w:r>
      <w:r w:rsidR="002E0FD6" w:rsidRPr="002E0FD6">
        <w:rPr>
          <w:i/>
          <w:sz w:val="22"/>
          <w:szCs w:val="22"/>
        </w:rPr>
        <w:t>If you cannot see clearly the shape of the plots, feel free to separate plots.</w:t>
      </w:r>
      <w:r w:rsidR="002E0FD6" w:rsidRPr="002E0FD6">
        <w:rPr>
          <w:sz w:val="22"/>
          <w:szCs w:val="22"/>
        </w:rPr>
        <w:t>)</w:t>
      </w:r>
      <w:r w:rsidR="0027739A" w:rsidRPr="002E0FD6">
        <w:rPr>
          <w:sz w:val="22"/>
          <w:szCs w:val="22"/>
        </w:rPr>
        <w:t xml:space="preserve">. </w:t>
      </w:r>
      <w:r w:rsidR="001E6A88">
        <w:rPr>
          <w:sz w:val="22"/>
          <w:szCs w:val="22"/>
        </w:rPr>
        <w:t xml:space="preserve">Try to predict ahead the shapes of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="001E6A88">
        <w:rPr>
          <w:sz w:val="20"/>
          <w:szCs w:val="20"/>
        </w:rPr>
        <w:t xml:space="preserve"> </w:t>
      </w:r>
      <w:r w:rsidR="001E6A88" w:rsidRPr="001E6A88">
        <w:rPr>
          <w:sz w:val="22"/>
          <w:szCs w:val="22"/>
        </w:rPr>
        <w:t>to check whether your plots are correct.</w:t>
      </w:r>
      <w:r w:rsidR="001E6A88">
        <w:rPr>
          <w:sz w:val="20"/>
          <w:szCs w:val="20"/>
        </w:rPr>
        <w:t xml:space="preserve"> </w:t>
      </w:r>
      <w:r w:rsidR="005F2355" w:rsidRPr="002E0FD6">
        <w:rPr>
          <w:sz w:val="22"/>
          <w:szCs w:val="22"/>
        </w:rPr>
        <w:t>Finally, discuss your results.</w:t>
      </w:r>
    </w:p>
    <w:p w14:paraId="4C985366" w14:textId="77777777" w:rsidR="005F2355" w:rsidRPr="00DD1579" w:rsidRDefault="005F2355" w:rsidP="0041124D">
      <w:pPr>
        <w:pStyle w:val="AUBody"/>
        <w:rPr>
          <w:sz w:val="22"/>
          <w:szCs w:val="22"/>
        </w:rPr>
      </w:pPr>
    </w:p>
    <w:p w14:paraId="06B7F1D7" w14:textId="0011C937" w:rsidR="00746093" w:rsidRPr="00DD1579" w:rsidRDefault="005F2355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727F3FCB" w14:textId="00965031" w:rsidR="005C6AED" w:rsidRPr="00DD1579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sz w:val="22"/>
          <w:szCs w:val="22"/>
        </w:rPr>
        <w:tab/>
      </w:r>
      <w:proofErr w:type="spellStart"/>
      <w:proofErr w:type="gramStart"/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46934C63" w14:textId="686C90FF" w:rsidR="008E09A6" w:rsidRPr="00DD1579" w:rsidRDefault="008E09A6" w:rsidP="00E91BD8">
      <w:pPr>
        <w:pStyle w:val="AUBody"/>
        <w:ind w:left="1440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Generate an array G of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UGE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ength L (as huge as your language allows) with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ndom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values</w:t>
      </w:r>
      <w:r w:rsidR="00CE1A7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capped at</w:t>
      </w:r>
      <w:r w:rsidR="0086768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some max value (as supported by your chosen language)</w:t>
      </w:r>
      <w:r w:rsidR="00CE1A7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13C422E2" w14:textId="2A20B7C6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86768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="00F27D0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000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L (with step 1,000)</w:t>
      </w:r>
    </w:p>
    <w:p w14:paraId="57B4C3A8" w14:textId="682E462E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copy in Array A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irst values from Array G</w:t>
      </w:r>
      <w:r w:rsidR="009C25E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declare </w:t>
      </w:r>
      <w:r w:rsid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rray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only ONCE out of the loop)</w:t>
      </w:r>
    </w:p>
    <w:p w14:paraId="4C52E751" w14:textId="77777777" w:rsidR="00851FDA" w:rsidRPr="00DD1579" w:rsidRDefault="00851FDA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B692555" w14:textId="41E284EC" w:rsidR="008E09A6" w:rsidRPr="009C25E1" w:rsidRDefault="008E09A6" w:rsidP="005F2355">
      <w:pPr>
        <w:pStyle w:val="AUBody"/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9C25E1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</w:t>
      </w:r>
      <w:r w:rsidR="009C25E1"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t</w:t>
      </w:r>
      <w:r w:rsidR="00851FDA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We time the sorting of </w:t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ay A</w:t>
      </w:r>
      <w:r w:rsidR="00851FDA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length n</w:t>
      </w:r>
    </w:p>
    <w:p w14:paraId="6CAB26B9" w14:textId="52474C78" w:rsidR="008E09A6" w:rsidRDefault="008E09A6" w:rsidP="00923A94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5560D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erge-Sort(A,</w:t>
      </w:r>
      <w:proofErr w:type="gramStart"/>
      <w:r w:rsidR="005560D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="00923A94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DD1579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gramEnd"/>
      <w:r w:rsidR="005560D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-1</w:t>
      </w:r>
      <w:r w:rsidR="00DD1579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144D77CE" w14:textId="01E6763C" w:rsidR="009C25E1" w:rsidRPr="009C25E1" w:rsidRDefault="009C25E1" w:rsidP="00923A94">
      <w:pPr>
        <w:pStyle w:val="AUBody"/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nd</w:t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 = End - Start</w:t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</w:t>
      </w:r>
    </w:p>
    <w:p w14:paraId="183CB1F8" w14:textId="30D545AF" w:rsidR="00851FDA" w:rsidRPr="00DD1579" w:rsidRDefault="00851FDA" w:rsidP="00E91BD8">
      <w:pPr>
        <w:pStyle w:val="AUBody"/>
        <w:ind w:left="2160"/>
        <w:rPr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Store the value n and the </w:t>
      </w:r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value</w:t>
      </w:r>
      <w:r w:rsidR="0027739A"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1E6A88" w:rsidRPr="001E6A88">
        <w:rPr>
          <w:color w:val="0070C0"/>
          <w:sz w:val="22"/>
          <w:szCs w:val="22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/</w:t>
      </w:r>
      <m:oMath>
        <m:r>
          <w:rPr>
            <w:rFonts w:ascii="Cambria Math" w:hAnsi="Cambria Math"/>
            <w:color w:val="0070C0"/>
            <w:sz w:val="22"/>
            <w:szCs w:val="22"/>
            <w14:textFill>
              <w14:solidFill>
                <w14:srgbClr w14:val="0070C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</m:t>
        </m:r>
      </m:oMath>
      <w:r w:rsidR="001E6A88" w:rsidRPr="001E6A88">
        <w:rPr>
          <w:color w:val="0070C0"/>
          <w:sz w:val="22"/>
          <w:szCs w:val="22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T(n)/n.log</w:t>
      </w:r>
      <w:r w:rsidR="001E6A88" w:rsidRPr="001E6A88">
        <w:rPr>
          <w:color w:val="0070C0"/>
          <w:sz w:val="22"/>
          <w:szCs w:val="22"/>
          <w:vertAlign w:val="subscript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="001E6A88" w:rsidRPr="001E6A88">
        <w:rPr>
          <w:color w:val="0070C0"/>
          <w:sz w:val="22"/>
          <w:szCs w:val="22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), and T(n)/</w:t>
      </w:r>
      <m:oMath>
        <m:r>
          <w:rPr>
            <w:rFonts w:ascii="Cambria Math" w:hAnsi="Cambria Math"/>
            <w:color w:val="0070C0"/>
            <w:sz w:val="22"/>
            <w:szCs w:val="22"/>
            <w14:textFill>
              <w14:solidFill>
                <w14:srgbClr w14:val="0070C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color w:val="0070C0"/>
                <w:sz w:val="22"/>
                <w:szCs w:val="22"/>
                <w14:textFill>
                  <w14:solidFill>
                    <w14:srgbClr w14:val="0070C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radPr>
          <m:deg/>
          <m:e>
            <m:r>
              <w:rPr>
                <w:rFonts w:ascii="Cambria Math" w:hAnsi="Cambria Math"/>
                <w:color w:val="0070C0"/>
                <w:sz w:val="22"/>
                <w:szCs w:val="22"/>
                <w14:textFill>
                  <w14:solidFill>
                    <w14:srgbClr w14:val="0070C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n</m:t>
            </m:r>
          </m:e>
        </m:rad>
      </m:oMath>
      <w:r w:rsidR="001E6A88" w:rsidRPr="001E6A88">
        <w:rPr>
          <w:color w:val="0070C0"/>
          <w:sz w:val="22"/>
          <w:szCs w:val="22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5242D0" w:rsidRPr="001E6A88">
        <w:rPr>
          <w:rFonts w:ascii="Courier New" w:hAnsi="Courier New" w:cs="Courier New"/>
          <w:color w:val="0070C0"/>
          <w:sz w:val="22"/>
          <w:szCs w:val="22"/>
          <w:vertAlign w:val="superscript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 file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 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here T(n) is the execution time</w:t>
      </w:r>
    </w:p>
    <w:p w14:paraId="6ACF254B" w14:textId="7003B990" w:rsidR="008E09A6" w:rsidRPr="00DD1579" w:rsidRDefault="008E09A6" w:rsidP="005F2355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</w:r>
      <w:r w:rsidRPr="00DD1579">
        <w:rPr>
          <w:sz w:val="22"/>
          <w:szCs w:val="22"/>
        </w:rPr>
        <w:tab/>
      </w:r>
      <w:r w:rsidRPr="00DD1579">
        <w:rPr>
          <w:sz w:val="22"/>
          <w:szCs w:val="22"/>
        </w:rPr>
        <w:tab/>
      </w:r>
    </w:p>
    <w:p w14:paraId="6DA82B81" w14:textId="437E90DE" w:rsidR="002E0FD6" w:rsidRPr="009C25E1" w:rsidRDefault="002E0FD6" w:rsidP="0041124D">
      <w:pPr>
        <w:pStyle w:val="AUBody"/>
        <w:rPr>
          <w:b/>
          <w:sz w:val="20"/>
          <w:szCs w:val="20"/>
        </w:rPr>
      </w:pPr>
      <w:r>
        <w:rPr>
          <w:b/>
          <w:sz w:val="22"/>
          <w:szCs w:val="22"/>
        </w:rPr>
        <w:t>Advice:</w:t>
      </w:r>
    </w:p>
    <w:p w14:paraId="698865DE" w14:textId="4012FDC5" w:rsidR="002E0FD6" w:rsidRPr="009C25E1" w:rsidRDefault="002E0FD6" w:rsidP="0041124D">
      <w:pPr>
        <w:pStyle w:val="AUBody"/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9C25E1">
        <w:rPr>
          <w:b/>
          <w:sz w:val="20"/>
          <w:szCs w:val="20"/>
        </w:rPr>
        <w:t xml:space="preserve">    </w:t>
      </w:r>
      <w:r w:rsidR="009C25E1" w:rsidRPr="009C25E1">
        <w:rPr>
          <w:b/>
          <w:sz w:val="20"/>
          <w:szCs w:val="20"/>
        </w:rPr>
        <w:t xml:space="preserve">1) 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pseudocode assume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s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rrays that start with index 1. So, an array A with n elements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is an array </w:t>
      </w:r>
      <w:proofErr w:type="gramStart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[</w:t>
      </w:r>
      <w:proofErr w:type="gramEnd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1], A[2]..., A[n-1], A[n]. 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With most programming languages, an array A with n elements is an array </w:t>
      </w:r>
      <w:proofErr w:type="gramStart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[</w:t>
      </w:r>
      <w:proofErr w:type="gramEnd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0], A[2]..., A[n-1], A[n-1]. When implementing pseudocode that uses some array A with</w:t>
      </w:r>
      <w:r w:rsidR="00D51E2A"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14:textFill>
              <w14:solidFill>
                <w14:srgbClr w14:val="FF000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</m:t>
        </m:r>
      </m:oMath>
      <w:r w:rsidR="00D51E2A" w:rsidRPr="009C25E1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lements, I advise you to declare an array with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14:textFill>
              <w14:solidFill>
                <w14:srgbClr w14:val="FF000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+1</m:t>
        </m:r>
      </m:oMath>
      <w:r w:rsidR="00D51E2A" w:rsidRPr="009C25E1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lements and just ignore (not use) </w:t>
      </w:r>
      <w:proofErr w:type="gramStart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[</w:t>
      </w:r>
      <w:proofErr w:type="gramEnd"/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0]. This way, you can directly implement the algorithm without worrying about indices changes.</w:t>
      </w:r>
    </w:p>
    <w:p w14:paraId="339E3C7E" w14:textId="7DA2B4B8" w:rsidR="009C25E1" w:rsidRPr="009C25E1" w:rsidRDefault="009C25E1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    </w:t>
      </w:r>
      <w:r w:rsidRPr="009C25E1">
        <w:rPr>
          <w:b/>
          <w:sz w:val="20"/>
          <w:szCs w:val="20"/>
        </w:rPr>
        <w:t>2)</w:t>
      </w:r>
      <w:r w:rsidRPr="009C25E1">
        <w:rPr>
          <w:sz w:val="20"/>
          <w:szCs w:val="20"/>
        </w:rPr>
        <w:t xml:space="preserve"> When plotting, </w:t>
      </w:r>
      <w:r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gnore the first values of n= 1000, 2000, 3000, and 4000</w:t>
      </w:r>
      <w:r w:rsidRPr="009C25E1">
        <w:rPr>
          <w:sz w:val="20"/>
          <w:szCs w:val="20"/>
        </w:rPr>
        <w:t>. When a program starts, there will be some overhead execution time not related to the algorithms. That overhead may skew T(n).</w:t>
      </w:r>
    </w:p>
    <w:p w14:paraId="1435AFF7" w14:textId="77777777" w:rsidR="002E0FD6" w:rsidRDefault="002E0FD6" w:rsidP="0041124D">
      <w:pPr>
        <w:pStyle w:val="AUBody"/>
        <w:rPr>
          <w:b/>
          <w:sz w:val="22"/>
          <w:szCs w:val="22"/>
        </w:rPr>
      </w:pPr>
    </w:p>
    <w:p w14:paraId="1685BAF1" w14:textId="6EF95113" w:rsidR="00480FDF" w:rsidRPr="00DD1579" w:rsidRDefault="00851FDA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Data Analysis</w:t>
      </w:r>
    </w:p>
    <w:p w14:paraId="47668440" w14:textId="658E6CCB" w:rsidR="001D40A5" w:rsidRDefault="00851FDA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Use any plotting software (e.g., Excel) to plot the values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t>in File F as a function of n</w:t>
      </w:r>
      <w:r w:rsidR="00E91BD8" w:rsidRPr="009C25E1">
        <w:rPr>
          <w:sz w:val="20"/>
          <w:szCs w:val="20"/>
        </w:rPr>
        <w:t>.</w:t>
      </w:r>
      <w:r w:rsidR="00BB410A" w:rsidRPr="009C25E1">
        <w:rPr>
          <w:sz w:val="20"/>
          <w:szCs w:val="20"/>
        </w:rPr>
        <w:t xml:space="preserve"> File F is the file produced by the program you implemented. </w:t>
      </w:r>
      <w:r w:rsidR="00E91BD8" w:rsidRPr="009C25E1">
        <w:rPr>
          <w:sz w:val="20"/>
          <w:szCs w:val="20"/>
        </w:rPr>
        <w:t xml:space="preserve"> Discuss your results based on the plot</w:t>
      </w:r>
      <w:r w:rsidR="0027739A" w:rsidRPr="009C25E1">
        <w:rPr>
          <w:sz w:val="20"/>
          <w:szCs w:val="20"/>
        </w:rPr>
        <w:t>s</w:t>
      </w:r>
      <w:r w:rsidR="00E91BD8" w:rsidRPr="009C25E1">
        <w:rPr>
          <w:sz w:val="20"/>
          <w:szCs w:val="20"/>
        </w:rPr>
        <w:t>.</w:t>
      </w:r>
      <w:r w:rsidR="0027739A" w:rsidRPr="009C25E1">
        <w:rPr>
          <w:sz w:val="20"/>
          <w:szCs w:val="20"/>
        </w:rPr>
        <w:t xml:space="preserve"> (</w:t>
      </w:r>
      <w:r w:rsidR="0027739A" w:rsidRPr="009C25E1">
        <w:rPr>
          <w:b/>
          <w:sz w:val="20"/>
          <w:szCs w:val="20"/>
        </w:rPr>
        <w:t>Hint</w:t>
      </w:r>
      <w:r w:rsidR="0027739A" w:rsidRPr="009C25E1">
        <w:rPr>
          <w:sz w:val="20"/>
          <w:szCs w:val="20"/>
        </w:rPr>
        <w:t xml:space="preserve">: is T(n) closer to </w:t>
      </w:r>
      <m:oMath>
        <m:r>
          <w:rPr>
            <w:rFonts w:ascii="Cambria Math" w:hAnsi="Cambria Math"/>
            <w:sz w:val="20"/>
            <w:szCs w:val="20"/>
          </w:rPr>
          <m:t>K.n</m:t>
        </m:r>
      </m:oMath>
      <w:r w:rsidR="0027739A" w:rsidRPr="009C25E1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K. n.log</m:t>
        </m:r>
        <m:r>
          <w:rPr>
            <w:rFonts w:ascii="Cambria Math" w:hAnsi="Cambria Math"/>
            <w:sz w:val="20"/>
            <w:szCs w:val="20"/>
            <w:vertAlign w:val="subscript"/>
          </w:rPr>
          <m:t>2</m:t>
        </m:r>
        <m:r>
          <w:rPr>
            <w:rFonts w:ascii="Cambria Math" w:hAnsi="Cambria Math"/>
            <w:sz w:val="20"/>
            <w:szCs w:val="20"/>
          </w:rPr>
          <m:t>(n</m:t>
        </m:r>
      </m:oMath>
      <w:r w:rsidR="0027739A" w:rsidRPr="009C25E1">
        <w:rPr>
          <w:sz w:val="20"/>
          <w:szCs w:val="20"/>
        </w:rPr>
        <w:t xml:space="preserve">), </w:t>
      </w:r>
      <w:r w:rsidR="0027739A" w:rsidRPr="009C25E1">
        <w:rPr>
          <w:sz w:val="20"/>
          <w:szCs w:val="20"/>
        </w:rPr>
        <w:lastRenderedPageBreak/>
        <w:t xml:space="preserve">or </w:t>
      </w:r>
      <m:oMath>
        <m:r>
          <w:rPr>
            <w:rFonts w:ascii="Cambria Math" w:hAnsi="Cambria Math"/>
            <w:sz w:val="20"/>
            <w:szCs w:val="20"/>
          </w:rPr>
          <m:t>K. 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27739A" w:rsidRPr="009C25E1">
        <w:rPr>
          <w:sz w:val="20"/>
          <w:szCs w:val="20"/>
        </w:rPr>
        <w:t xml:space="preserve"> where K is a constant?</w:t>
      </w:r>
      <w:r w:rsidR="001E6A88">
        <w:rPr>
          <w:sz w:val="20"/>
          <w:szCs w:val="20"/>
        </w:rPr>
        <w:t xml:space="preserve"> See M1: Programming Assignment</w:t>
      </w:r>
      <w:r w:rsidR="0027739A" w:rsidRPr="009C25E1">
        <w:rPr>
          <w:sz w:val="20"/>
          <w:szCs w:val="20"/>
        </w:rPr>
        <w:t>)</w:t>
      </w:r>
      <w:r w:rsidR="0081669C">
        <w:rPr>
          <w:sz w:val="20"/>
          <w:szCs w:val="20"/>
        </w:rPr>
        <w:t>.</w:t>
      </w:r>
    </w:p>
    <w:p w14:paraId="23F09179" w14:textId="5F098DBF" w:rsidR="0081669C" w:rsidRDefault="0081669C" w:rsidP="0041124D">
      <w:pPr>
        <w:pStyle w:val="AUBody"/>
        <w:rPr>
          <w:sz w:val="20"/>
          <w:szCs w:val="20"/>
        </w:rPr>
      </w:pPr>
    </w:p>
    <w:p w14:paraId="0C8FBA79" w14:textId="76B760ED" w:rsidR="0081669C" w:rsidRPr="00E35CCC" w:rsidRDefault="0081669C" w:rsidP="00E35CCC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E35CCC">
        <w:rPr>
          <w:sz w:val="22"/>
          <w:szCs w:val="22"/>
        </w:rPr>
        <w:t>Answer where indicated below.</w:t>
      </w:r>
      <w:r w:rsidR="00E35CCC" w:rsidRPr="00E35CCC">
        <w:rPr>
          <w:sz w:val="22"/>
          <w:szCs w:val="22"/>
        </w:rPr>
        <w:t xml:space="preserve"> Recall that answers must be well written, documented, justified, and presented to get full credit.</w:t>
      </w:r>
    </w:p>
    <w:p w14:paraId="74308778" w14:textId="18608653" w:rsidR="001D40A5" w:rsidRDefault="001D40A5" w:rsidP="0041124D">
      <w:pPr>
        <w:pStyle w:val="AUBody"/>
        <w:rPr>
          <w:sz w:val="20"/>
          <w:szCs w:val="20"/>
        </w:rPr>
      </w:pPr>
    </w:p>
    <w:p w14:paraId="124EFB36" w14:textId="79319457" w:rsidR="001D40A5" w:rsidRPr="001D40A5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25 points) </w:t>
      </w:r>
      <w:r w:rsidR="001D40A5" w:rsidRPr="009C25E1">
        <w:rPr>
          <w:sz w:val="20"/>
          <w:szCs w:val="20"/>
        </w:rPr>
        <w:t xml:space="preserve">Implement the </w:t>
      </w:r>
      <w:r w:rsidR="001D40A5" w:rsidRPr="009C25E1">
        <w:rPr>
          <w:b/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algorithm to sort an array. (See Appendix for the </w:t>
      </w:r>
      <w:r w:rsidR="001D40A5" w:rsidRPr="009C25E1">
        <w:rPr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algorithm)</w:t>
      </w:r>
    </w:p>
    <w:p w14:paraId="388344B7" w14:textId="66BFA27B" w:rsidR="0081669C" w:rsidRDefault="0081669C" w:rsidP="001D40A5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) </w:t>
      </w:r>
      <w:r w:rsidR="001D40A5" w:rsidRPr="001D40A5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State </w:t>
      </w:r>
      <w:r w:rsidR="001D40A5" w:rsidRPr="0081669C">
        <w:rPr>
          <w:b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ere</w:t>
      </w:r>
      <w:r w:rsidR="001D40A5" w:rsidRPr="001D40A5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whether your algorithm works. </w:t>
      </w:r>
    </w:p>
    <w:p w14:paraId="3FD55B2A" w14:textId="5A1033CB" w:rsidR="001D40A5" w:rsidRDefault="0081669C" w:rsidP="001D40A5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b) </w:t>
      </w:r>
      <w:r w:rsidR="001D40A5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here</w:t>
      </w:r>
      <w:r w:rsidR="001D40A5" w:rsidRPr="001D40A5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 screenshot showing that your implementation sorts correctly an array that contains 10 numbers.</w:t>
      </w:r>
    </w:p>
    <w:p w14:paraId="3A9FD248" w14:textId="77777777" w:rsidR="0081669C" w:rsidRPr="001D40A5" w:rsidRDefault="0081669C" w:rsidP="001D40A5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7A779A6" w14:textId="2AF2D040" w:rsidR="0081669C" w:rsidRPr="0081669C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10 points) </w:t>
      </w:r>
      <w:r w:rsidR="001D40A5" w:rsidRPr="009C25E1">
        <w:rPr>
          <w:sz w:val="20"/>
          <w:szCs w:val="20"/>
        </w:rPr>
        <w:t>Collect the execution time T(n) as a function of n</w:t>
      </w:r>
      <w:r w:rsidR="00760C2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Record the values n, T(n),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25E1">
        <w:rPr>
          <w:sz w:val="20"/>
          <w:szCs w:val="20"/>
        </w:rPr>
        <w:t>, T(n)/n.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Pr="009C2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csv (comma-separated-values) file. </w:t>
      </w:r>
    </w:p>
    <w:p w14:paraId="7B07FEE3" w14:textId="20253F32" w:rsidR="001D40A5" w:rsidRPr="0081669C" w:rsidRDefault="0081669C" w:rsidP="0081669C">
      <w:pPr>
        <w:pStyle w:val="AUBullets"/>
        <w:numPr>
          <w:ilvl w:val="0"/>
          <w:numId w:val="0"/>
        </w:numPr>
        <w:ind w:left="360"/>
        <w:rPr>
          <w:b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urn in this csv file with your submission</w:t>
      </w:r>
    </w:p>
    <w:p w14:paraId="7AE29210" w14:textId="77777777" w:rsidR="001D40A5" w:rsidRPr="009C25E1" w:rsidRDefault="001D40A5" w:rsidP="001D40A5">
      <w:pPr>
        <w:pStyle w:val="AUBullets"/>
        <w:numPr>
          <w:ilvl w:val="0"/>
          <w:numId w:val="0"/>
        </w:numPr>
        <w:ind w:left="360"/>
        <w:rPr>
          <w:b/>
          <w:sz w:val="20"/>
          <w:szCs w:val="20"/>
        </w:rPr>
      </w:pPr>
    </w:p>
    <w:p w14:paraId="7CCA341C" w14:textId="5AEC5DA3" w:rsidR="001D40A5" w:rsidRPr="0081669C" w:rsidRDefault="0081669C" w:rsidP="001D40A5">
      <w:pPr>
        <w:pStyle w:val="AUBullets"/>
        <w:numPr>
          <w:ilvl w:val="0"/>
          <w:numId w:val="30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(3x15 points) </w:t>
      </w:r>
      <w:r w:rsidR="001D40A5" w:rsidRPr="009C25E1">
        <w:rPr>
          <w:sz w:val="20"/>
          <w:szCs w:val="20"/>
        </w:rPr>
        <w:t>Plot the functions 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D40A5" w:rsidRPr="009C25E1">
        <w:rPr>
          <w:sz w:val="20"/>
          <w:szCs w:val="20"/>
        </w:rPr>
        <w:t>, T(n)/n.log</w:t>
      </w:r>
      <w:r w:rsidR="001D40A5" w:rsidRPr="009C25E1">
        <w:rPr>
          <w:sz w:val="20"/>
          <w:szCs w:val="20"/>
          <w:vertAlign w:val="subscript"/>
        </w:rPr>
        <w:t>2</w:t>
      </w:r>
      <w:r w:rsidR="001D40A5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D40A5" w:rsidRPr="009C2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a function of n </w:t>
      </w:r>
      <w:r w:rsidR="001D40A5" w:rsidRPr="009C25E1">
        <w:rPr>
          <w:sz w:val="20"/>
          <w:szCs w:val="20"/>
        </w:rPr>
        <w:t>on th</w:t>
      </w:r>
      <w:r>
        <w:rPr>
          <w:sz w:val="20"/>
          <w:szCs w:val="20"/>
        </w:rPr>
        <w:t>ree separate</w:t>
      </w:r>
      <w:r w:rsidR="001D40A5" w:rsidRPr="009C25E1">
        <w:rPr>
          <w:sz w:val="20"/>
          <w:szCs w:val="20"/>
        </w:rPr>
        <w:t xml:space="preserve"> grap</w:t>
      </w:r>
      <w:r>
        <w:rPr>
          <w:sz w:val="20"/>
          <w:szCs w:val="20"/>
        </w:rPr>
        <w:t>hs (15 points per graph)</w:t>
      </w:r>
      <w:r w:rsidR="001D40A5" w:rsidRPr="009C25E1">
        <w:rPr>
          <w:i/>
          <w:sz w:val="20"/>
          <w:szCs w:val="20"/>
        </w:rPr>
        <w:t>.</w:t>
      </w:r>
    </w:p>
    <w:p w14:paraId="38D10A5C" w14:textId="595CC592" w:rsid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here the three graphs/plots</w:t>
      </w:r>
    </w:p>
    <w:p w14:paraId="5714473B" w14:textId="77777777" w:rsidR="0081669C" w:rsidRP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D9A984F" w14:textId="77777777" w:rsidR="0081669C" w:rsidRPr="0081669C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20 points) </w:t>
      </w:r>
      <w:r w:rsidR="001D40A5" w:rsidRPr="009C25E1">
        <w:rPr>
          <w:sz w:val="20"/>
          <w:szCs w:val="20"/>
        </w:rPr>
        <w:t xml:space="preserve">In Module 4, we establish that the running time T(n) of </w:t>
      </w:r>
      <w:r w:rsidR="001D40A5" w:rsidRPr="009C25E1">
        <w:rPr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is  </w:t>
      </w:r>
      <w:r w:rsidR="001D40A5" w:rsidRPr="009C25E1">
        <w:rPr>
          <w:sz w:val="20"/>
          <w:szCs w:val="20"/>
        </w:rPr>
        <w:sym w:font="Symbol" w:char="F051"/>
      </w:r>
      <w:r w:rsidR="001D40A5" w:rsidRPr="009C25E1">
        <w:rPr>
          <w:sz w:val="20"/>
          <w:szCs w:val="20"/>
        </w:rPr>
        <w:t xml:space="preserve">(n.log(n)). </w:t>
      </w:r>
    </w:p>
    <w:p w14:paraId="743E1ADE" w14:textId="1AD65B02" w:rsidR="001D40A5" w:rsidRPr="0081669C" w:rsidRDefault="001D40A5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Discuss </w:t>
      </w:r>
      <w:r w:rsidR="0081669C"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here 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 in light of the graph</w:t>
      </w:r>
      <w:r w:rsidR="00141637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you plotted above. Use the prediction techniques learned in M1: Programming Assignment (See Early questions trying to infer the shape</w:t>
      </w:r>
      <w:r w:rsidR="003E4A96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(n) and determine the asymptotic growth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  <w:r w:rsid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Discuss whether your plots confirm what we learned in Module M4.</w:t>
      </w:r>
    </w:p>
    <w:p w14:paraId="6610F9E0" w14:textId="332DD369" w:rsidR="0081669C" w:rsidRP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/elaborate</w:t>
      </w:r>
      <w:r w:rsidR="003E4A96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/Justify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4A0DE675" w14:textId="77777777" w:rsidR="001D40A5" w:rsidRDefault="001D40A5" w:rsidP="0041124D">
      <w:pPr>
        <w:pStyle w:val="AUBody"/>
        <w:rPr>
          <w:sz w:val="20"/>
          <w:szCs w:val="20"/>
        </w:rPr>
      </w:pPr>
    </w:p>
    <w:p w14:paraId="5234D74E" w14:textId="7E2B9C5B" w:rsidR="001D40A5" w:rsidRPr="009C25E1" w:rsidRDefault="001D40A5" w:rsidP="0041124D">
      <w:pPr>
        <w:pStyle w:val="AUBody"/>
        <w:rPr>
          <w:sz w:val="20"/>
          <w:szCs w:val="20"/>
        </w:rPr>
      </w:pPr>
    </w:p>
    <w:p w14:paraId="1E04F48E" w14:textId="77777777" w:rsidR="00BB410A" w:rsidRPr="00DD1579" w:rsidRDefault="00BB410A" w:rsidP="00BB410A">
      <w:pPr>
        <w:pStyle w:val="AUBody"/>
        <w:rPr>
          <w:rFonts w:asciiTheme="minorHAnsi" w:hAnsiTheme="minorHAnsi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DD1579">
        <w:rPr>
          <w:rFonts w:asciiTheme="minorHAnsi" w:hAnsiTheme="minorHAnsi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63DA56FE" w14:textId="28704AED" w:rsidR="00E35CCC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your source program</w:t>
      </w:r>
      <w:r w:rsidR="00E35CCC">
        <w:rPr>
          <w:sz w:val="22"/>
          <w:szCs w:val="22"/>
        </w:rPr>
        <w:t xml:space="preserve"> of </w:t>
      </w:r>
      <w:proofErr w:type="spellStart"/>
      <w:r w:rsidR="00E35CCC" w:rsidRPr="003E4A96">
        <w:rPr>
          <w:i/>
          <w:sz w:val="22"/>
          <w:szCs w:val="22"/>
        </w:rPr>
        <w:t>collectData</w:t>
      </w:r>
      <w:proofErr w:type="spellEnd"/>
      <w:r w:rsidR="003E4A96">
        <w:rPr>
          <w:sz w:val="22"/>
          <w:szCs w:val="22"/>
        </w:rPr>
        <w:t xml:space="preserve"> program</w:t>
      </w:r>
    </w:p>
    <w:p w14:paraId="7CFCD87C" w14:textId="392D2272" w:rsidR="00BB410A" w:rsidRPr="00DD1579" w:rsidRDefault="00E35CCC" w:rsidP="00BB410A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 xml:space="preserve">Electronic copy of the csv file </w:t>
      </w:r>
      <w:r w:rsidR="003E4A96">
        <w:rPr>
          <w:sz w:val="22"/>
          <w:szCs w:val="22"/>
        </w:rPr>
        <w:t xml:space="preserve">recording the values </w:t>
      </w:r>
      <w:r w:rsidR="003E4A96">
        <w:rPr>
          <w:sz w:val="20"/>
          <w:szCs w:val="20"/>
        </w:rPr>
        <w:t xml:space="preserve">n, T(n), </w:t>
      </w:r>
      <w:r w:rsidR="003E4A96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3E4A96" w:rsidRPr="009C25E1">
        <w:rPr>
          <w:sz w:val="20"/>
          <w:szCs w:val="20"/>
        </w:rPr>
        <w:t>, T(n)/n.log</w:t>
      </w:r>
      <w:r w:rsidR="003E4A96" w:rsidRPr="009C25E1">
        <w:rPr>
          <w:sz w:val="20"/>
          <w:szCs w:val="20"/>
          <w:vertAlign w:val="subscript"/>
        </w:rPr>
        <w:t>2</w:t>
      </w:r>
      <w:r w:rsidR="003E4A96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3E4A96">
        <w:rPr>
          <w:rFonts w:eastAsiaTheme="minorEastAsia"/>
          <w:sz w:val="20"/>
          <w:szCs w:val="20"/>
        </w:rPr>
        <w:t>.</w:t>
      </w:r>
    </w:p>
    <w:p w14:paraId="2E08F8DE" w14:textId="40FE8454" w:rsidR="00BB410A" w:rsidRPr="00DD1579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t</w:t>
      </w:r>
      <w:r w:rsidR="00E35CCC">
        <w:rPr>
          <w:sz w:val="22"/>
          <w:szCs w:val="22"/>
        </w:rPr>
        <w:t>his file</w:t>
      </w:r>
      <w:r w:rsidRPr="00DD1579">
        <w:rPr>
          <w:sz w:val="22"/>
          <w:szCs w:val="22"/>
        </w:rPr>
        <w:t xml:space="preserve"> (including your answers) (standalone). Submit the file as a Microsoft Word or PDF file. </w:t>
      </w:r>
    </w:p>
    <w:p w14:paraId="477608C4" w14:textId="77777777" w:rsidR="00BB410A" w:rsidRPr="00DD1579" w:rsidRDefault="00BB410A" w:rsidP="00BB410A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38C312FB" w14:textId="318E74FD" w:rsidR="00115A81" w:rsidRPr="00DD1579" w:rsidRDefault="00A23911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Grading</w:t>
      </w:r>
    </w:p>
    <w:p w14:paraId="270EC02D" w14:textId="3ED14C1C" w:rsidR="002C6A7E" w:rsidRDefault="00E35CCC" w:rsidP="00746093">
      <w:pPr>
        <w:pStyle w:val="AUBod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e points distribution assigned to each task/question</w:t>
      </w:r>
    </w:p>
    <w:p w14:paraId="3AE8EAD3" w14:textId="6D2CD280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t>Appendix: Merge-Sort Algorithm.</w:t>
      </w:r>
    </w:p>
    <w:p w14:paraId="1BB0EACF" w14:textId="5985B10D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 this stage, you do </w:t>
      </w:r>
      <w:r w:rsidR="00A74E89">
        <w:rPr>
          <w:sz w:val="22"/>
          <w:szCs w:val="22"/>
        </w:rPr>
        <w:t>NOT</w:t>
      </w:r>
      <w:r>
        <w:rPr>
          <w:sz w:val="22"/>
          <w:szCs w:val="22"/>
        </w:rPr>
        <w:t xml:space="preserve"> need to understand Merge-Sort (It will be presented and explained in Module 4)). Implement Merge-Sort exactly the way it is described below. Replace the infinity value (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) with 0x</w:t>
      </w:r>
      <w:r w:rsidR="003E4A96">
        <w:rPr>
          <w:sz w:val="22"/>
          <w:szCs w:val="22"/>
        </w:rPr>
        <w:t>0</w:t>
      </w:r>
      <w:r>
        <w:rPr>
          <w:sz w:val="22"/>
          <w:szCs w:val="22"/>
        </w:rPr>
        <w:t>f</w:t>
      </w:r>
      <w:r w:rsidR="003E4A96">
        <w:rPr>
          <w:sz w:val="22"/>
          <w:szCs w:val="22"/>
        </w:rPr>
        <w:t>f</w:t>
      </w:r>
      <w:r>
        <w:rPr>
          <w:sz w:val="22"/>
          <w:szCs w:val="22"/>
        </w:rPr>
        <w:t>f</w:t>
      </w:r>
      <w:r w:rsidR="003E4A9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fff</w:t>
      </w:r>
      <w:proofErr w:type="spellEnd"/>
      <w:r>
        <w:rPr>
          <w:sz w:val="22"/>
          <w:szCs w:val="22"/>
        </w:rPr>
        <w:t>.</w:t>
      </w:r>
    </w:p>
    <w:p w14:paraId="729A9291" w14:textId="77777777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2EF5C3AE" w14:textId="1DC952A8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4F74B43F" w14:textId="0E1B2ECE" w:rsidR="00F966B1" w:rsidRDefault="00F966B1" w:rsidP="00CE1A7D">
      <w:pPr>
        <w:pStyle w:val="AUBody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DF4132" wp14:editId="10161814">
            <wp:extent cx="3492500" cy="172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ge-So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54E1" w14:textId="77777777" w:rsidR="00CE1A7D" w:rsidRDefault="00CE1A7D" w:rsidP="00CE1A7D">
      <w:pPr>
        <w:pStyle w:val="AUBody"/>
        <w:ind w:left="720"/>
        <w:rPr>
          <w:sz w:val="22"/>
          <w:szCs w:val="22"/>
        </w:rPr>
      </w:pPr>
    </w:p>
    <w:p w14:paraId="18EAFB2E" w14:textId="77777777" w:rsidR="00A74E89" w:rsidRDefault="00A74E89" w:rsidP="00CE1A7D">
      <w:pPr>
        <w:pStyle w:val="AUBody"/>
        <w:ind w:left="720"/>
        <w:rPr>
          <w:sz w:val="22"/>
          <w:szCs w:val="22"/>
        </w:rPr>
      </w:pPr>
    </w:p>
    <w:p w14:paraId="09B2E456" w14:textId="0E104908" w:rsidR="00A74E89" w:rsidRPr="00DD1579" w:rsidRDefault="00A74E89" w:rsidP="00CE1A7D">
      <w:pPr>
        <w:pStyle w:val="AUBody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CE7E6A" wp14:editId="2CC5F031">
            <wp:extent cx="4451744" cy="431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890" cy="43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E89" w:rsidRPr="00DD1579" w:rsidSect="00894C5E">
      <w:headerReference w:type="default" r:id="rId10"/>
      <w:footerReference w:type="default" r:id="rId11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2F8C" w14:textId="77777777" w:rsidR="00FD7DF0" w:rsidRDefault="00FD7DF0" w:rsidP="002A0533">
      <w:r>
        <w:separator/>
      </w:r>
    </w:p>
  </w:endnote>
  <w:endnote w:type="continuationSeparator" w:id="0">
    <w:p w14:paraId="241A676D" w14:textId="77777777" w:rsidR="00FD7DF0" w:rsidRDefault="00FD7DF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A23911" w:rsidRDefault="00A2391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A23911" w:rsidRDefault="00A2391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A23911" w:rsidRDefault="00A2391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6788" w14:textId="77777777" w:rsidR="00FD7DF0" w:rsidRDefault="00FD7DF0" w:rsidP="002A0533">
      <w:r>
        <w:separator/>
      </w:r>
    </w:p>
  </w:footnote>
  <w:footnote w:type="continuationSeparator" w:id="0">
    <w:p w14:paraId="203A6710" w14:textId="77777777" w:rsidR="00FD7DF0" w:rsidRDefault="00FD7DF0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A23911" w:rsidRDefault="00A2391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A23911" w:rsidRDefault="00A2391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A23911" w:rsidRDefault="00A2391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B0CE2F6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A23911">
                            <w:rPr>
                              <w:sz w:val="32"/>
                              <w:szCs w:val="32"/>
                            </w:rPr>
                            <w:t>C</w:t>
                          </w:r>
                          <w:r w:rsidR="00155B94">
                            <w:rPr>
                              <w:sz w:val="32"/>
                              <w:szCs w:val="32"/>
                            </w:rPr>
                            <w:t>OMP</w:t>
                          </w:r>
                          <w:r w:rsidR="00923A94">
                            <w:rPr>
                              <w:sz w:val="32"/>
                              <w:szCs w:val="32"/>
                            </w:rPr>
                            <w:t xml:space="preserve"> 327</w:t>
                          </w:r>
                          <w:r w:rsidR="00F649C7">
                            <w:rPr>
                              <w:sz w:val="32"/>
                              <w:szCs w:val="32"/>
                            </w:rPr>
                            <w:t>0</w:t>
                          </w:r>
                          <w:r w:rsidR="00923A94">
                            <w:rPr>
                              <w:sz w:val="32"/>
                              <w:szCs w:val="32"/>
                            </w:rPr>
                            <w:t xml:space="preserve"> Programming Assignment 2</w:t>
                          </w:r>
                        </w:p>
                        <w:p w14:paraId="6D3368D0" w14:textId="77777777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1B0CE2F6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 w:rsidRPr="00A23911">
                      <w:rPr>
                        <w:sz w:val="32"/>
                        <w:szCs w:val="32"/>
                      </w:rPr>
                      <w:t>C</w:t>
                    </w:r>
                    <w:r w:rsidR="00155B94">
                      <w:rPr>
                        <w:sz w:val="32"/>
                        <w:szCs w:val="32"/>
                      </w:rPr>
                      <w:t>OMP</w:t>
                    </w:r>
                    <w:r w:rsidR="00923A94">
                      <w:rPr>
                        <w:sz w:val="32"/>
                        <w:szCs w:val="32"/>
                      </w:rPr>
                      <w:t xml:space="preserve"> 327</w:t>
                    </w:r>
                    <w:r w:rsidR="00F649C7">
                      <w:rPr>
                        <w:sz w:val="32"/>
                        <w:szCs w:val="32"/>
                      </w:rPr>
                      <w:t>0</w:t>
                    </w:r>
                    <w:r w:rsidR="00923A94">
                      <w:rPr>
                        <w:sz w:val="32"/>
                        <w:szCs w:val="32"/>
                      </w:rPr>
                      <w:t xml:space="preserve"> Programming Assignment 2</w:t>
                    </w:r>
                  </w:p>
                  <w:p w14:paraId="6D3368D0" w14:textId="77777777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A23911" w:rsidRDefault="00A2391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A23911" w:rsidRDefault="00A2391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7D49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22433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10"/>
  </w:num>
  <w:num w:numId="17">
    <w:abstractNumId w:val="20"/>
  </w:num>
  <w:num w:numId="18">
    <w:abstractNumId w:val="30"/>
  </w:num>
  <w:num w:numId="19">
    <w:abstractNumId w:val="23"/>
  </w:num>
  <w:num w:numId="20">
    <w:abstractNumId w:val="29"/>
  </w:num>
  <w:num w:numId="21">
    <w:abstractNumId w:val="24"/>
  </w:num>
  <w:num w:numId="22">
    <w:abstractNumId w:val="26"/>
  </w:num>
  <w:num w:numId="23">
    <w:abstractNumId w:val="27"/>
  </w:num>
  <w:num w:numId="24">
    <w:abstractNumId w:val="13"/>
  </w:num>
  <w:num w:numId="25">
    <w:abstractNumId w:val="21"/>
  </w:num>
  <w:num w:numId="26">
    <w:abstractNumId w:val="17"/>
  </w:num>
  <w:num w:numId="27">
    <w:abstractNumId w:val="2"/>
  </w:num>
  <w:num w:numId="28">
    <w:abstractNumId w:val="14"/>
  </w:num>
  <w:num w:numId="29">
    <w:abstractNumId w:val="25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97AA6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1637"/>
    <w:rsid w:val="00144CCB"/>
    <w:rsid w:val="00145D47"/>
    <w:rsid w:val="00155B94"/>
    <w:rsid w:val="0017417E"/>
    <w:rsid w:val="001833EA"/>
    <w:rsid w:val="00185029"/>
    <w:rsid w:val="001862DA"/>
    <w:rsid w:val="001906E4"/>
    <w:rsid w:val="00192711"/>
    <w:rsid w:val="001A6904"/>
    <w:rsid w:val="001D40A5"/>
    <w:rsid w:val="001D708D"/>
    <w:rsid w:val="001D7B1A"/>
    <w:rsid w:val="001E48E0"/>
    <w:rsid w:val="001E6A88"/>
    <w:rsid w:val="001F6A6E"/>
    <w:rsid w:val="00211D66"/>
    <w:rsid w:val="00224BC4"/>
    <w:rsid w:val="002720A6"/>
    <w:rsid w:val="0027739A"/>
    <w:rsid w:val="002905A1"/>
    <w:rsid w:val="002A0533"/>
    <w:rsid w:val="002A2DB2"/>
    <w:rsid w:val="002C3935"/>
    <w:rsid w:val="002C3C3E"/>
    <w:rsid w:val="002C6A7E"/>
    <w:rsid w:val="002D1518"/>
    <w:rsid w:val="002E0FD6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1360"/>
    <w:rsid w:val="0034270A"/>
    <w:rsid w:val="0035384C"/>
    <w:rsid w:val="00354902"/>
    <w:rsid w:val="00355A73"/>
    <w:rsid w:val="00366842"/>
    <w:rsid w:val="00374AAB"/>
    <w:rsid w:val="00380B04"/>
    <w:rsid w:val="0038421C"/>
    <w:rsid w:val="003942C9"/>
    <w:rsid w:val="003A1A18"/>
    <w:rsid w:val="003B72FC"/>
    <w:rsid w:val="003C74FF"/>
    <w:rsid w:val="003E4A96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776D0"/>
    <w:rsid w:val="00480FDF"/>
    <w:rsid w:val="0048197B"/>
    <w:rsid w:val="0048540B"/>
    <w:rsid w:val="00490C32"/>
    <w:rsid w:val="00493730"/>
    <w:rsid w:val="004A2426"/>
    <w:rsid w:val="004A7703"/>
    <w:rsid w:val="004C42E9"/>
    <w:rsid w:val="004D3974"/>
    <w:rsid w:val="004F42AD"/>
    <w:rsid w:val="00506C4E"/>
    <w:rsid w:val="00510B5B"/>
    <w:rsid w:val="00511D58"/>
    <w:rsid w:val="005242D0"/>
    <w:rsid w:val="0053083D"/>
    <w:rsid w:val="005339CF"/>
    <w:rsid w:val="00534C51"/>
    <w:rsid w:val="005472DE"/>
    <w:rsid w:val="005526C2"/>
    <w:rsid w:val="00553C02"/>
    <w:rsid w:val="005560DD"/>
    <w:rsid w:val="005644B6"/>
    <w:rsid w:val="00571A33"/>
    <w:rsid w:val="0058112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F2355"/>
    <w:rsid w:val="005F6FB2"/>
    <w:rsid w:val="00606471"/>
    <w:rsid w:val="00611418"/>
    <w:rsid w:val="00611D68"/>
    <w:rsid w:val="00612363"/>
    <w:rsid w:val="00620488"/>
    <w:rsid w:val="00630029"/>
    <w:rsid w:val="006411C8"/>
    <w:rsid w:val="00643E77"/>
    <w:rsid w:val="00646FE1"/>
    <w:rsid w:val="006538A6"/>
    <w:rsid w:val="00663AC0"/>
    <w:rsid w:val="006734AD"/>
    <w:rsid w:val="00691FFC"/>
    <w:rsid w:val="00695A58"/>
    <w:rsid w:val="006A235B"/>
    <w:rsid w:val="006B4628"/>
    <w:rsid w:val="006B561A"/>
    <w:rsid w:val="006C3B68"/>
    <w:rsid w:val="006D0431"/>
    <w:rsid w:val="006D512E"/>
    <w:rsid w:val="006D5A43"/>
    <w:rsid w:val="00704F09"/>
    <w:rsid w:val="0072725B"/>
    <w:rsid w:val="007364C8"/>
    <w:rsid w:val="00740DB9"/>
    <w:rsid w:val="00746093"/>
    <w:rsid w:val="00746658"/>
    <w:rsid w:val="00760C2D"/>
    <w:rsid w:val="00762050"/>
    <w:rsid w:val="00763719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D44F7"/>
    <w:rsid w:val="007F5E3F"/>
    <w:rsid w:val="007F78FB"/>
    <w:rsid w:val="007F7A8B"/>
    <w:rsid w:val="00801555"/>
    <w:rsid w:val="00803D0B"/>
    <w:rsid w:val="0081669C"/>
    <w:rsid w:val="00822CDB"/>
    <w:rsid w:val="008411DE"/>
    <w:rsid w:val="00851FDA"/>
    <w:rsid w:val="00857187"/>
    <w:rsid w:val="00861BAE"/>
    <w:rsid w:val="00867684"/>
    <w:rsid w:val="00894C5E"/>
    <w:rsid w:val="008A0E5F"/>
    <w:rsid w:val="008C1440"/>
    <w:rsid w:val="008C20D3"/>
    <w:rsid w:val="008C3043"/>
    <w:rsid w:val="008C48EF"/>
    <w:rsid w:val="008D4C43"/>
    <w:rsid w:val="008D725F"/>
    <w:rsid w:val="008E09A6"/>
    <w:rsid w:val="008E4AAA"/>
    <w:rsid w:val="008E64AF"/>
    <w:rsid w:val="008F3474"/>
    <w:rsid w:val="00923A94"/>
    <w:rsid w:val="00923BF0"/>
    <w:rsid w:val="0092424B"/>
    <w:rsid w:val="00951E25"/>
    <w:rsid w:val="009612EA"/>
    <w:rsid w:val="00963388"/>
    <w:rsid w:val="00967348"/>
    <w:rsid w:val="00975633"/>
    <w:rsid w:val="00977691"/>
    <w:rsid w:val="00984575"/>
    <w:rsid w:val="00994A86"/>
    <w:rsid w:val="009A1E67"/>
    <w:rsid w:val="009A3CBC"/>
    <w:rsid w:val="009B21E5"/>
    <w:rsid w:val="009B4D2F"/>
    <w:rsid w:val="009B57E1"/>
    <w:rsid w:val="009C25E1"/>
    <w:rsid w:val="009C2E2B"/>
    <w:rsid w:val="009D790D"/>
    <w:rsid w:val="009E35D9"/>
    <w:rsid w:val="009E4E4A"/>
    <w:rsid w:val="00A032D6"/>
    <w:rsid w:val="00A039B3"/>
    <w:rsid w:val="00A05E4A"/>
    <w:rsid w:val="00A23911"/>
    <w:rsid w:val="00A366A7"/>
    <w:rsid w:val="00A41914"/>
    <w:rsid w:val="00A54538"/>
    <w:rsid w:val="00A74E89"/>
    <w:rsid w:val="00A9370B"/>
    <w:rsid w:val="00AA3A0C"/>
    <w:rsid w:val="00AA55F6"/>
    <w:rsid w:val="00AB4CC7"/>
    <w:rsid w:val="00AB5502"/>
    <w:rsid w:val="00AD22AF"/>
    <w:rsid w:val="00B13BBF"/>
    <w:rsid w:val="00B20D20"/>
    <w:rsid w:val="00B217F3"/>
    <w:rsid w:val="00B24A48"/>
    <w:rsid w:val="00B44B53"/>
    <w:rsid w:val="00B47545"/>
    <w:rsid w:val="00B47A0A"/>
    <w:rsid w:val="00B7582C"/>
    <w:rsid w:val="00B90ACA"/>
    <w:rsid w:val="00B914B9"/>
    <w:rsid w:val="00B92694"/>
    <w:rsid w:val="00B95943"/>
    <w:rsid w:val="00BA0807"/>
    <w:rsid w:val="00BB3E4C"/>
    <w:rsid w:val="00BB410A"/>
    <w:rsid w:val="00BC3888"/>
    <w:rsid w:val="00BC62A5"/>
    <w:rsid w:val="00BE249B"/>
    <w:rsid w:val="00BF1591"/>
    <w:rsid w:val="00C06B4B"/>
    <w:rsid w:val="00C06E9A"/>
    <w:rsid w:val="00C6021C"/>
    <w:rsid w:val="00C73265"/>
    <w:rsid w:val="00C9054C"/>
    <w:rsid w:val="00C96D07"/>
    <w:rsid w:val="00CE0498"/>
    <w:rsid w:val="00CE1A7D"/>
    <w:rsid w:val="00CE5844"/>
    <w:rsid w:val="00CF4690"/>
    <w:rsid w:val="00D04A62"/>
    <w:rsid w:val="00D154C9"/>
    <w:rsid w:val="00D20ADE"/>
    <w:rsid w:val="00D251BE"/>
    <w:rsid w:val="00D273EB"/>
    <w:rsid w:val="00D51E2A"/>
    <w:rsid w:val="00D60960"/>
    <w:rsid w:val="00D70074"/>
    <w:rsid w:val="00D7430C"/>
    <w:rsid w:val="00D75913"/>
    <w:rsid w:val="00D9235B"/>
    <w:rsid w:val="00DA5AC8"/>
    <w:rsid w:val="00DB6880"/>
    <w:rsid w:val="00DD1579"/>
    <w:rsid w:val="00DE0814"/>
    <w:rsid w:val="00DF279D"/>
    <w:rsid w:val="00E117E4"/>
    <w:rsid w:val="00E168A6"/>
    <w:rsid w:val="00E30D00"/>
    <w:rsid w:val="00E32E08"/>
    <w:rsid w:val="00E3382E"/>
    <w:rsid w:val="00E351B8"/>
    <w:rsid w:val="00E35CCC"/>
    <w:rsid w:val="00E73804"/>
    <w:rsid w:val="00E76D69"/>
    <w:rsid w:val="00E91A3B"/>
    <w:rsid w:val="00E91BD8"/>
    <w:rsid w:val="00E9432C"/>
    <w:rsid w:val="00EA2EAD"/>
    <w:rsid w:val="00EB1DCE"/>
    <w:rsid w:val="00EB2E11"/>
    <w:rsid w:val="00EC0F52"/>
    <w:rsid w:val="00ED1935"/>
    <w:rsid w:val="00ED1ED2"/>
    <w:rsid w:val="00ED3685"/>
    <w:rsid w:val="00ED5A86"/>
    <w:rsid w:val="00F03304"/>
    <w:rsid w:val="00F14A05"/>
    <w:rsid w:val="00F15C6B"/>
    <w:rsid w:val="00F237B9"/>
    <w:rsid w:val="00F27D04"/>
    <w:rsid w:val="00F30EEB"/>
    <w:rsid w:val="00F4336C"/>
    <w:rsid w:val="00F44FEE"/>
    <w:rsid w:val="00F462A0"/>
    <w:rsid w:val="00F5391C"/>
    <w:rsid w:val="00F571C3"/>
    <w:rsid w:val="00F649C7"/>
    <w:rsid w:val="00F720E6"/>
    <w:rsid w:val="00F77CFC"/>
    <w:rsid w:val="00F93B82"/>
    <w:rsid w:val="00F966B1"/>
    <w:rsid w:val="00FB5052"/>
    <w:rsid w:val="00FC35AE"/>
    <w:rsid w:val="00FD0C79"/>
    <w:rsid w:val="00FD231D"/>
    <w:rsid w:val="00FD417C"/>
    <w:rsid w:val="00FD5AF4"/>
    <w:rsid w:val="00FD7DF0"/>
    <w:rsid w:val="00FE2440"/>
    <w:rsid w:val="00FE5499"/>
    <w:rsid w:val="00FE6A4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9FFFEB56-4EFF-3B46-892E-7059329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F6CF-4B5A-1344-A269-D5117FB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335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20-08-28T16:38:00Z</cp:lastPrinted>
  <dcterms:created xsi:type="dcterms:W3CDTF">2022-01-09T18:44:00Z</dcterms:created>
  <dcterms:modified xsi:type="dcterms:W3CDTF">2022-01-09T18:44:00Z</dcterms:modified>
</cp:coreProperties>
</file>